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B4" w:rsidRDefault="005326B4" w:rsidP="005326B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96E75" w:rsidRPr="007856DA" w:rsidRDefault="00096E75" w:rsidP="00096E75">
      <w:pPr>
        <w:rPr>
          <w:bCs/>
          <w:sz w:val="28"/>
          <w:szCs w:val="28"/>
        </w:rPr>
      </w:pPr>
    </w:p>
    <w:p w:rsidR="00096E75" w:rsidRPr="007856DA" w:rsidRDefault="00096E75" w:rsidP="00096E75">
      <w:pPr>
        <w:rPr>
          <w:bCs/>
          <w:sz w:val="28"/>
          <w:szCs w:val="28"/>
        </w:rPr>
      </w:pPr>
      <w:r w:rsidRPr="007856DA">
        <w:rPr>
          <w:bCs/>
          <w:sz w:val="28"/>
          <w:szCs w:val="28"/>
        </w:rPr>
        <w:t xml:space="preserve">                     </w:t>
      </w:r>
      <w:r w:rsidR="005326B4" w:rsidRPr="007856DA">
        <w:rPr>
          <w:bCs/>
          <w:sz w:val="28"/>
          <w:szCs w:val="28"/>
        </w:rPr>
        <w:t xml:space="preserve">         </w:t>
      </w:r>
    </w:p>
    <w:p w:rsidR="00096E75" w:rsidRPr="00096E75" w:rsidRDefault="00831796" w:rsidP="00096E75">
      <w:pPr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 проведения муниципального</w:t>
      </w:r>
      <w:r w:rsidR="00096E75">
        <w:rPr>
          <w:b/>
          <w:bCs/>
          <w:color w:val="000000"/>
          <w:sz w:val="28"/>
          <w:szCs w:val="28"/>
        </w:rPr>
        <w:t xml:space="preserve"> этапа</w:t>
      </w:r>
    </w:p>
    <w:p w:rsidR="00096E75" w:rsidRDefault="00096E75" w:rsidP="00096E7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096E75" w:rsidRDefault="00512C64" w:rsidP="00096E7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9- 2020</w:t>
      </w:r>
      <w:r w:rsidR="00096E75">
        <w:rPr>
          <w:b/>
          <w:bCs/>
          <w:color w:val="000000"/>
          <w:sz w:val="28"/>
          <w:szCs w:val="28"/>
        </w:rPr>
        <w:t xml:space="preserve"> учебном году в </w:t>
      </w:r>
      <w:proofErr w:type="spellStart"/>
      <w:r w:rsidR="00096E75">
        <w:rPr>
          <w:b/>
          <w:bCs/>
          <w:color w:val="000000"/>
          <w:sz w:val="28"/>
          <w:szCs w:val="28"/>
        </w:rPr>
        <w:t>Измалковском</w:t>
      </w:r>
      <w:proofErr w:type="spellEnd"/>
      <w:r w:rsidR="00096E75">
        <w:rPr>
          <w:b/>
          <w:bCs/>
          <w:color w:val="000000"/>
          <w:sz w:val="28"/>
          <w:szCs w:val="28"/>
        </w:rPr>
        <w:t xml:space="preserve"> районе</w:t>
      </w:r>
    </w:p>
    <w:p w:rsidR="00096E75" w:rsidRDefault="00096E75" w:rsidP="00096E7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789"/>
        <w:gridCol w:w="3827"/>
      </w:tblGrid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11.11.</w:t>
            </w:r>
            <w:r w:rsidRPr="003A5A45">
              <w:rPr>
                <w:rFonts w:eastAsiaTheme="minorEastAsia"/>
                <w:sz w:val="28"/>
                <w:szCs w:val="28"/>
              </w:rPr>
              <w:t>2019</w:t>
            </w:r>
            <w:r>
              <w:rPr>
                <w:rFonts w:eastAsiaTheme="minorEastAsia"/>
                <w:sz w:val="28"/>
                <w:szCs w:val="28"/>
              </w:rPr>
              <w:t>, 12.11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.11</w:t>
            </w:r>
            <w:r w:rsidRPr="003A5A45">
              <w:rPr>
                <w:rFonts w:eastAsiaTheme="minorEastAsia"/>
                <w:sz w:val="28"/>
                <w:szCs w:val="28"/>
              </w:rPr>
              <w:t>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18.11.</w:t>
            </w:r>
            <w:r w:rsidRPr="009043BA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06.11.</w:t>
            </w:r>
            <w:r w:rsidRPr="003A5A45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15.11.</w:t>
            </w:r>
            <w:r w:rsidRPr="009043BA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22.11.</w:t>
            </w:r>
            <w:r w:rsidRPr="009043BA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28.11.</w:t>
            </w:r>
            <w:r w:rsidRPr="003A5A45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25.11.</w:t>
            </w:r>
            <w:r w:rsidRPr="009043BA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альян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28.11.</w:t>
            </w:r>
            <w:r w:rsidRPr="003A5A45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.11.</w:t>
            </w:r>
            <w:r w:rsidRPr="003A5A45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29.11.2019, 30.11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Pr="009043BA" w:rsidRDefault="0083179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.11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мецкий язык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05.11</w:t>
            </w:r>
            <w:r w:rsidRPr="003A5A45">
              <w:rPr>
                <w:rFonts w:eastAsiaTheme="minorEastAsia"/>
                <w:sz w:val="28"/>
                <w:szCs w:val="28"/>
              </w:rPr>
              <w:t>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Pr="009043BA" w:rsidRDefault="0083179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.11.</w:t>
            </w:r>
            <w:r w:rsidRPr="009043BA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F3487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19.11</w:t>
            </w:r>
            <w:r w:rsidR="00831796" w:rsidRPr="009043BA">
              <w:rPr>
                <w:rFonts w:eastAsiaTheme="minorEastAsia"/>
                <w:sz w:val="28"/>
                <w:szCs w:val="28"/>
              </w:rPr>
              <w:t>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F3487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16.11.</w:t>
            </w:r>
            <w:r w:rsidR="00831796" w:rsidRPr="009043BA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F3487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07.11.</w:t>
            </w:r>
            <w:r w:rsidR="00831796" w:rsidRPr="003A5A45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F3487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27.11.2019, 28.11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F3487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09.11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Pr="003A5A45" w:rsidRDefault="00F3487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.11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F3487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20.11.2019, 21.11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Pr="00035E7E" w:rsidRDefault="002E6E5D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.11.</w:t>
            </w:r>
            <w:r w:rsidR="00831796" w:rsidRPr="00035E7E">
              <w:rPr>
                <w:rFonts w:eastAsiaTheme="minorEastAsia"/>
                <w:sz w:val="28"/>
                <w:szCs w:val="28"/>
              </w:rPr>
              <w:t>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2E6E5D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15.11</w:t>
            </w:r>
            <w:r w:rsidR="00831796" w:rsidRPr="009043BA">
              <w:rPr>
                <w:rFonts w:eastAsiaTheme="minorEastAsia"/>
                <w:sz w:val="28"/>
                <w:szCs w:val="28"/>
              </w:rPr>
              <w:t>.2019</w:t>
            </w:r>
          </w:p>
        </w:tc>
      </w:tr>
      <w:tr w:rsidR="00831796" w:rsidTr="0083179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26.11.2019</w:t>
            </w:r>
          </w:p>
        </w:tc>
      </w:tr>
      <w:tr w:rsidR="00831796" w:rsidTr="00831796">
        <w:trPr>
          <w:gridAfter w:val="1"/>
          <w:wAfter w:w="3827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96" w:rsidRDefault="008317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096E75" w:rsidRDefault="00096E75" w:rsidP="00096E75"/>
    <w:p w:rsidR="005326B4" w:rsidRDefault="005326B4" w:rsidP="00096E75">
      <w:pPr>
        <w:rPr>
          <w:bCs/>
          <w:sz w:val="28"/>
          <w:szCs w:val="28"/>
        </w:rPr>
      </w:pPr>
    </w:p>
    <w:p w:rsidR="005326B4" w:rsidRDefault="005326B4" w:rsidP="005326B4">
      <w:pPr>
        <w:rPr>
          <w:bCs/>
          <w:sz w:val="28"/>
          <w:szCs w:val="28"/>
        </w:rPr>
      </w:pPr>
    </w:p>
    <w:sectPr w:rsidR="005326B4" w:rsidSect="00C34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6B4"/>
    <w:rsid w:val="00035E7E"/>
    <w:rsid w:val="00096E75"/>
    <w:rsid w:val="001B15F1"/>
    <w:rsid w:val="002E6E5D"/>
    <w:rsid w:val="003A5A45"/>
    <w:rsid w:val="003C44DD"/>
    <w:rsid w:val="004633AF"/>
    <w:rsid w:val="00512C64"/>
    <w:rsid w:val="005326B4"/>
    <w:rsid w:val="007856DA"/>
    <w:rsid w:val="00831796"/>
    <w:rsid w:val="008E7252"/>
    <w:rsid w:val="009043BA"/>
    <w:rsid w:val="00A0238F"/>
    <w:rsid w:val="00B91931"/>
    <w:rsid w:val="00C34CC4"/>
    <w:rsid w:val="00CF75E3"/>
    <w:rsid w:val="00E6567E"/>
    <w:rsid w:val="00F3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6B4"/>
    <w:pPr>
      <w:keepNext/>
      <w:overflowPunct w:val="0"/>
      <w:autoSpaceDE w:val="0"/>
      <w:autoSpaceDN w:val="0"/>
      <w:adjustRightInd w:val="0"/>
      <w:jc w:val="center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6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5326B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32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6B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2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8F63-6479-48FE-8E69-1C7BBF57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9-09-09T07:32:00Z</cp:lastPrinted>
  <dcterms:created xsi:type="dcterms:W3CDTF">2018-12-17T08:50:00Z</dcterms:created>
  <dcterms:modified xsi:type="dcterms:W3CDTF">2019-11-05T13:57:00Z</dcterms:modified>
</cp:coreProperties>
</file>